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DA0" w:rsidRPr="004429B2" w:rsidRDefault="00581DA0" w:rsidP="00E20A0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429B2">
        <w:rPr>
          <w:rFonts w:ascii="Times New Roman" w:hAnsi="Times New Roman" w:cs="Times New Roman"/>
          <w:sz w:val="30"/>
          <w:szCs w:val="30"/>
        </w:rPr>
        <w:t xml:space="preserve">РАСПИСАНИЕ </w:t>
      </w:r>
    </w:p>
    <w:p w:rsidR="00581DA0" w:rsidRPr="004429B2" w:rsidRDefault="00581DA0" w:rsidP="00E20A0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429B2">
        <w:rPr>
          <w:rFonts w:ascii="Times New Roman" w:hAnsi="Times New Roman" w:cs="Times New Roman"/>
          <w:sz w:val="30"/>
          <w:szCs w:val="30"/>
        </w:rPr>
        <w:t>факультативных занятий</w:t>
      </w:r>
      <w:r w:rsidR="00CC2CDF" w:rsidRPr="004429B2">
        <w:rPr>
          <w:rFonts w:ascii="Times New Roman" w:hAnsi="Times New Roman" w:cs="Times New Roman"/>
          <w:sz w:val="30"/>
          <w:szCs w:val="30"/>
        </w:rPr>
        <w:t xml:space="preserve"> </w:t>
      </w:r>
      <w:r w:rsidR="00562891" w:rsidRPr="004429B2">
        <w:rPr>
          <w:rFonts w:ascii="Times New Roman" w:hAnsi="Times New Roman" w:cs="Times New Roman"/>
          <w:sz w:val="30"/>
          <w:szCs w:val="30"/>
        </w:rPr>
        <w:t>хореографической направленности</w:t>
      </w:r>
      <w:r w:rsidRPr="004429B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D6FF8" w:rsidRDefault="00C342B0" w:rsidP="00E20A0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429B2">
        <w:rPr>
          <w:rFonts w:ascii="Times New Roman" w:hAnsi="Times New Roman" w:cs="Times New Roman"/>
          <w:sz w:val="30"/>
          <w:szCs w:val="30"/>
        </w:rPr>
        <w:t xml:space="preserve">на </w:t>
      </w:r>
      <w:r w:rsidR="00A24C90" w:rsidRPr="004429B2">
        <w:rPr>
          <w:rFonts w:ascii="Times New Roman" w:hAnsi="Times New Roman" w:cs="Times New Roman"/>
          <w:sz w:val="30"/>
          <w:szCs w:val="30"/>
        </w:rPr>
        <w:t xml:space="preserve">I </w:t>
      </w:r>
      <w:r w:rsidR="0041363C">
        <w:rPr>
          <w:rFonts w:ascii="Times New Roman" w:hAnsi="Times New Roman" w:cs="Times New Roman"/>
          <w:sz w:val="30"/>
          <w:szCs w:val="30"/>
        </w:rPr>
        <w:t>полугодие 2023/2024</w:t>
      </w:r>
      <w:r w:rsidR="00581DA0" w:rsidRPr="004429B2">
        <w:rPr>
          <w:rFonts w:ascii="Times New Roman" w:hAnsi="Times New Roman" w:cs="Times New Roman"/>
          <w:sz w:val="30"/>
          <w:szCs w:val="30"/>
        </w:rPr>
        <w:t xml:space="preserve"> учебного года</w:t>
      </w:r>
    </w:p>
    <w:p w:rsidR="005B5F28" w:rsidRPr="005B5F28" w:rsidRDefault="003F0ED4" w:rsidP="003F0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F28">
        <w:rPr>
          <w:rFonts w:ascii="Times New Roman" w:hAnsi="Times New Roman" w:cs="Times New Roman"/>
          <w:sz w:val="28"/>
          <w:szCs w:val="28"/>
        </w:rPr>
        <w:t>Педагоги: 1</w:t>
      </w:r>
      <w:r w:rsidR="0041363C">
        <w:rPr>
          <w:rFonts w:ascii="Times New Roman" w:hAnsi="Times New Roman" w:cs="Times New Roman"/>
          <w:sz w:val="28"/>
          <w:szCs w:val="28"/>
        </w:rPr>
        <w:t xml:space="preserve"> и 2 </w:t>
      </w:r>
      <w:r w:rsidRPr="005B5F28">
        <w:rPr>
          <w:rFonts w:ascii="Times New Roman" w:hAnsi="Times New Roman" w:cs="Times New Roman"/>
          <w:sz w:val="28"/>
          <w:szCs w:val="28"/>
        </w:rPr>
        <w:t xml:space="preserve">группа – </w:t>
      </w:r>
      <w:proofErr w:type="spellStart"/>
      <w:r w:rsidRPr="005B5F28">
        <w:rPr>
          <w:rFonts w:ascii="Times New Roman" w:hAnsi="Times New Roman" w:cs="Times New Roman"/>
          <w:sz w:val="28"/>
          <w:szCs w:val="28"/>
        </w:rPr>
        <w:t>Соляник</w:t>
      </w:r>
      <w:proofErr w:type="spellEnd"/>
      <w:r w:rsidRPr="005B5F28">
        <w:rPr>
          <w:rFonts w:ascii="Times New Roman" w:hAnsi="Times New Roman" w:cs="Times New Roman"/>
          <w:sz w:val="28"/>
          <w:szCs w:val="28"/>
        </w:rPr>
        <w:t xml:space="preserve"> Елена Геннадьевна, </w:t>
      </w:r>
    </w:p>
    <w:p w:rsidR="003D65FA" w:rsidRPr="005B5F28" w:rsidRDefault="0041363C" w:rsidP="00851DA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2EC0">
        <w:rPr>
          <w:rFonts w:ascii="Times New Roman" w:hAnsi="Times New Roman" w:cs="Times New Roman"/>
          <w:sz w:val="28"/>
          <w:szCs w:val="28"/>
        </w:rPr>
        <w:t xml:space="preserve"> </w:t>
      </w:r>
      <w:r w:rsidR="003F0ED4" w:rsidRPr="005B5F28">
        <w:rPr>
          <w:rFonts w:ascii="Times New Roman" w:hAnsi="Times New Roman" w:cs="Times New Roman"/>
          <w:sz w:val="28"/>
          <w:szCs w:val="28"/>
        </w:rPr>
        <w:t>группа – Печень Дмитрий Сергеевич</w:t>
      </w:r>
      <w:r w:rsidR="005B5F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67"/>
        <w:gridCol w:w="2269"/>
        <w:gridCol w:w="2681"/>
        <w:gridCol w:w="3150"/>
        <w:gridCol w:w="3101"/>
        <w:gridCol w:w="2468"/>
      </w:tblGrid>
      <w:tr w:rsidR="003D65FA" w:rsidRPr="003F0ED4" w:rsidTr="003D65FA">
        <w:tc>
          <w:tcPr>
            <w:tcW w:w="866" w:type="dxa"/>
          </w:tcPr>
          <w:p w:rsidR="003D65FA" w:rsidRPr="003F0ED4" w:rsidRDefault="003D65FA" w:rsidP="00E20A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ED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942" w:type="dxa"/>
          </w:tcPr>
          <w:p w:rsidR="003D65FA" w:rsidRPr="003F0ED4" w:rsidRDefault="003D65FA" w:rsidP="00E20A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ED4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2720" w:type="dxa"/>
          </w:tcPr>
          <w:p w:rsidR="003D65FA" w:rsidRPr="003F0ED4" w:rsidRDefault="003D65FA" w:rsidP="00E20A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ED4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3234" w:type="dxa"/>
          </w:tcPr>
          <w:p w:rsidR="003D65FA" w:rsidRPr="003F0ED4" w:rsidRDefault="003D65FA" w:rsidP="00E20A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ED4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3180" w:type="dxa"/>
          </w:tcPr>
          <w:p w:rsidR="003D65FA" w:rsidRPr="003F0ED4" w:rsidRDefault="003D65FA" w:rsidP="00E20A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ED4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2594" w:type="dxa"/>
          </w:tcPr>
          <w:p w:rsidR="003D65FA" w:rsidRPr="003F0ED4" w:rsidRDefault="003D65FA" w:rsidP="00E20A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</w:tr>
      <w:tr w:rsidR="003D65FA" w:rsidRPr="003F0ED4" w:rsidTr="003D65FA">
        <w:trPr>
          <w:trHeight w:val="1536"/>
        </w:trPr>
        <w:tc>
          <w:tcPr>
            <w:tcW w:w="866" w:type="dxa"/>
          </w:tcPr>
          <w:p w:rsidR="003D65FA" w:rsidRPr="003F0ED4" w:rsidRDefault="003D65FA" w:rsidP="00E20A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0E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942" w:type="dxa"/>
          </w:tcPr>
          <w:p w:rsidR="00D612F1" w:rsidRPr="003F0ED4" w:rsidRDefault="00D612F1" w:rsidP="00D612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ED4">
              <w:rPr>
                <w:rFonts w:ascii="Times New Roman" w:hAnsi="Times New Roman" w:cs="Times New Roman"/>
                <w:sz w:val="26"/>
                <w:szCs w:val="26"/>
              </w:rPr>
              <w:t>Танец</w:t>
            </w:r>
          </w:p>
          <w:p w:rsidR="003D65FA" w:rsidRDefault="003D65FA" w:rsidP="0042429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55 – 12.30 </w:t>
            </w:r>
          </w:p>
          <w:p w:rsidR="003D65FA" w:rsidRDefault="003D65FA" w:rsidP="0042429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5 – 13.05</w:t>
            </w:r>
          </w:p>
          <w:p w:rsidR="003D65FA" w:rsidRPr="003F0ED4" w:rsidRDefault="003D65FA" w:rsidP="00424295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 группа)</w:t>
            </w:r>
          </w:p>
        </w:tc>
        <w:tc>
          <w:tcPr>
            <w:tcW w:w="2720" w:type="dxa"/>
          </w:tcPr>
          <w:p w:rsidR="003D65FA" w:rsidRDefault="003D65FA" w:rsidP="0088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нец</w:t>
            </w:r>
          </w:p>
          <w:p w:rsidR="003D65FA" w:rsidRDefault="003D65FA" w:rsidP="0088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5 – 12.30</w:t>
            </w:r>
          </w:p>
          <w:p w:rsidR="003D65FA" w:rsidRPr="003F0ED4" w:rsidRDefault="003D65FA" w:rsidP="0088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5 – 13.05</w:t>
            </w:r>
          </w:p>
          <w:p w:rsidR="003D65FA" w:rsidRPr="003F0ED4" w:rsidRDefault="003D65FA" w:rsidP="0088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3 </w:t>
            </w:r>
            <w:r w:rsidRPr="003F0ED4">
              <w:rPr>
                <w:rFonts w:ascii="Times New Roman" w:hAnsi="Times New Roman" w:cs="Times New Roman"/>
                <w:sz w:val="26"/>
                <w:szCs w:val="26"/>
              </w:rPr>
              <w:t>группа)</w:t>
            </w:r>
          </w:p>
        </w:tc>
        <w:tc>
          <w:tcPr>
            <w:tcW w:w="3234" w:type="dxa"/>
          </w:tcPr>
          <w:p w:rsidR="003D65FA" w:rsidRDefault="003D65FA" w:rsidP="002C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ED4">
              <w:rPr>
                <w:rFonts w:ascii="Times New Roman" w:hAnsi="Times New Roman" w:cs="Times New Roman"/>
                <w:sz w:val="26"/>
                <w:szCs w:val="26"/>
              </w:rPr>
              <w:t>Занятие хореографической направленности, направленное на формирование хореографической культуры</w:t>
            </w:r>
          </w:p>
          <w:p w:rsidR="003D65FA" w:rsidRDefault="00DA7449" w:rsidP="002C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25 – 14.00</w:t>
            </w:r>
          </w:p>
          <w:p w:rsidR="003D65FA" w:rsidRPr="002C7D6C" w:rsidRDefault="003D65FA" w:rsidP="002C7D6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3 группа)</w:t>
            </w:r>
          </w:p>
        </w:tc>
        <w:tc>
          <w:tcPr>
            <w:tcW w:w="3180" w:type="dxa"/>
          </w:tcPr>
          <w:p w:rsidR="003D65FA" w:rsidRDefault="003D65FA" w:rsidP="00424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ED4">
              <w:rPr>
                <w:rFonts w:ascii="Times New Roman" w:hAnsi="Times New Roman" w:cs="Times New Roman"/>
                <w:sz w:val="26"/>
                <w:szCs w:val="26"/>
              </w:rPr>
              <w:t>Занятие хореографической направленности, направленное на формирование хореографической культуры</w:t>
            </w:r>
          </w:p>
          <w:p w:rsidR="003D65FA" w:rsidRPr="003F0ED4" w:rsidRDefault="003D65FA" w:rsidP="00424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ED4">
              <w:rPr>
                <w:rFonts w:ascii="Times New Roman" w:hAnsi="Times New Roman" w:cs="Times New Roman"/>
                <w:sz w:val="26"/>
                <w:szCs w:val="26"/>
              </w:rPr>
              <w:t>Танец</w:t>
            </w:r>
          </w:p>
          <w:p w:rsidR="003D65FA" w:rsidRPr="003F0ED4" w:rsidRDefault="003D65FA" w:rsidP="00424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5 – 12.30</w:t>
            </w:r>
          </w:p>
          <w:p w:rsidR="003D65FA" w:rsidRPr="003F0ED4" w:rsidRDefault="003D65FA" w:rsidP="002C7D6C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ED4">
              <w:rPr>
                <w:rFonts w:ascii="Times New Roman" w:hAnsi="Times New Roman" w:cs="Times New Roman"/>
                <w:sz w:val="26"/>
                <w:szCs w:val="26"/>
              </w:rPr>
              <w:t>(1 группа)</w:t>
            </w:r>
          </w:p>
        </w:tc>
        <w:tc>
          <w:tcPr>
            <w:tcW w:w="2594" w:type="dxa"/>
          </w:tcPr>
          <w:p w:rsidR="003D65FA" w:rsidRPr="003F0ED4" w:rsidRDefault="003D65FA" w:rsidP="00424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5FA" w:rsidRPr="003F0ED4" w:rsidTr="003D65FA">
        <w:tc>
          <w:tcPr>
            <w:tcW w:w="866" w:type="dxa"/>
          </w:tcPr>
          <w:p w:rsidR="003D65FA" w:rsidRPr="003F0ED4" w:rsidRDefault="003D65FA" w:rsidP="00E20A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E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42" w:type="dxa"/>
          </w:tcPr>
          <w:p w:rsidR="00D612F1" w:rsidRDefault="00D612F1" w:rsidP="00D612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ED4">
              <w:rPr>
                <w:rFonts w:ascii="Times New Roman" w:hAnsi="Times New Roman" w:cs="Times New Roman"/>
                <w:sz w:val="26"/>
                <w:szCs w:val="26"/>
              </w:rPr>
              <w:t>Занятие хореографической направленности, направленное на формирование хореографической культуры</w:t>
            </w:r>
          </w:p>
          <w:p w:rsidR="003D65FA" w:rsidRDefault="000123B1" w:rsidP="00A2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0 – 13.5</w:t>
            </w:r>
            <w:r w:rsidR="003D65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D65FA" w:rsidRPr="003F0ED4" w:rsidRDefault="003D65FA" w:rsidP="00D612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ED4">
              <w:rPr>
                <w:rFonts w:ascii="Times New Roman" w:hAnsi="Times New Roman" w:cs="Times New Roman"/>
                <w:sz w:val="26"/>
                <w:szCs w:val="26"/>
              </w:rPr>
              <w:t>(1 группа)</w:t>
            </w:r>
          </w:p>
        </w:tc>
        <w:tc>
          <w:tcPr>
            <w:tcW w:w="2720" w:type="dxa"/>
          </w:tcPr>
          <w:p w:rsidR="00D612F1" w:rsidRDefault="00D612F1" w:rsidP="00D612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ED4">
              <w:rPr>
                <w:rFonts w:ascii="Times New Roman" w:hAnsi="Times New Roman" w:cs="Times New Roman"/>
                <w:sz w:val="26"/>
                <w:szCs w:val="26"/>
              </w:rPr>
              <w:t>Танец</w:t>
            </w:r>
          </w:p>
          <w:p w:rsidR="003D65FA" w:rsidRDefault="000123B1" w:rsidP="00E20A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50 – 15.35</w:t>
            </w:r>
          </w:p>
          <w:p w:rsidR="000123B1" w:rsidRDefault="000123B1" w:rsidP="00E20A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40 – 16.25</w:t>
            </w:r>
          </w:p>
          <w:p w:rsidR="000123B1" w:rsidRPr="003F0ED4" w:rsidRDefault="000123B1" w:rsidP="000123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 группа)</w:t>
            </w:r>
          </w:p>
        </w:tc>
        <w:tc>
          <w:tcPr>
            <w:tcW w:w="3234" w:type="dxa"/>
          </w:tcPr>
          <w:p w:rsidR="003D65FA" w:rsidRDefault="003D65FA" w:rsidP="002C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ED4">
              <w:rPr>
                <w:rFonts w:ascii="Times New Roman" w:hAnsi="Times New Roman" w:cs="Times New Roman"/>
                <w:sz w:val="26"/>
                <w:szCs w:val="26"/>
              </w:rPr>
              <w:t>Занятие хореографической направленности, направленное на формирование хореографической культуры</w:t>
            </w:r>
          </w:p>
          <w:p w:rsidR="003D65FA" w:rsidRPr="003F0ED4" w:rsidRDefault="00D612F1" w:rsidP="000123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0 – 13.55 (2</w:t>
            </w:r>
            <w:r w:rsidR="003D65FA">
              <w:rPr>
                <w:rFonts w:ascii="Times New Roman" w:hAnsi="Times New Roman" w:cs="Times New Roman"/>
                <w:sz w:val="26"/>
                <w:szCs w:val="26"/>
              </w:rPr>
              <w:t xml:space="preserve"> группа)</w:t>
            </w:r>
          </w:p>
        </w:tc>
        <w:tc>
          <w:tcPr>
            <w:tcW w:w="3180" w:type="dxa"/>
          </w:tcPr>
          <w:p w:rsidR="003D65FA" w:rsidRDefault="003D65FA" w:rsidP="00A2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нец</w:t>
            </w:r>
          </w:p>
          <w:p w:rsidR="003D65FA" w:rsidRDefault="003D65FA" w:rsidP="00A2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0 – 13.55</w:t>
            </w:r>
          </w:p>
          <w:p w:rsidR="003D65FA" w:rsidRDefault="003D65FA" w:rsidP="00A2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– 14.45</w:t>
            </w:r>
          </w:p>
          <w:p w:rsidR="003D65FA" w:rsidRDefault="00D612F1" w:rsidP="00A2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 w:rsidR="003D65FA" w:rsidRPr="003F0ED4">
              <w:rPr>
                <w:rFonts w:ascii="Times New Roman" w:hAnsi="Times New Roman" w:cs="Times New Roman"/>
                <w:sz w:val="26"/>
                <w:szCs w:val="26"/>
              </w:rPr>
              <w:t xml:space="preserve"> группа)</w:t>
            </w:r>
          </w:p>
          <w:p w:rsidR="003D65FA" w:rsidRPr="003F0ED4" w:rsidRDefault="003D65FA" w:rsidP="00A2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</w:tcPr>
          <w:p w:rsidR="003D65FA" w:rsidRDefault="003D65FA" w:rsidP="00A2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5FA" w:rsidRPr="003F0ED4" w:rsidTr="003D65FA">
        <w:trPr>
          <w:trHeight w:val="416"/>
        </w:trPr>
        <w:tc>
          <w:tcPr>
            <w:tcW w:w="866" w:type="dxa"/>
          </w:tcPr>
          <w:p w:rsidR="003D65FA" w:rsidRPr="00ED4D00" w:rsidRDefault="003D65FA" w:rsidP="00E20A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42" w:type="dxa"/>
          </w:tcPr>
          <w:p w:rsidR="00376415" w:rsidRDefault="00376415" w:rsidP="003D6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нец</w:t>
            </w:r>
          </w:p>
          <w:p w:rsidR="003D65FA" w:rsidRPr="00ED4D00" w:rsidRDefault="000123B1" w:rsidP="003D6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– 14.4</w:t>
            </w:r>
            <w:r w:rsidR="003D65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D65FA" w:rsidRPr="00ED4D00" w:rsidRDefault="00D612F1" w:rsidP="00CB02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</w:t>
            </w:r>
            <w:r w:rsidR="003D65FA" w:rsidRPr="00ED4D00">
              <w:rPr>
                <w:rFonts w:ascii="Times New Roman" w:hAnsi="Times New Roman" w:cs="Times New Roman"/>
                <w:sz w:val="26"/>
                <w:szCs w:val="26"/>
              </w:rPr>
              <w:t xml:space="preserve"> группа)</w:t>
            </w:r>
          </w:p>
        </w:tc>
        <w:tc>
          <w:tcPr>
            <w:tcW w:w="2720" w:type="dxa"/>
          </w:tcPr>
          <w:p w:rsidR="003D65FA" w:rsidRPr="00ED4D00" w:rsidRDefault="003D65FA" w:rsidP="00424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4D00">
              <w:rPr>
                <w:rFonts w:ascii="Times New Roman" w:hAnsi="Times New Roman" w:cs="Times New Roman"/>
                <w:sz w:val="26"/>
                <w:szCs w:val="26"/>
              </w:rPr>
              <w:t>Танец</w:t>
            </w:r>
          </w:p>
          <w:p w:rsidR="003D65FA" w:rsidRPr="00ED4D00" w:rsidRDefault="003D65FA" w:rsidP="00424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0 – 13.5</w:t>
            </w:r>
            <w:r w:rsidRPr="00ED4D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D65FA" w:rsidRPr="00ED4D00" w:rsidRDefault="003D65FA" w:rsidP="00424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– 14.45</w:t>
            </w:r>
          </w:p>
          <w:p w:rsidR="003D65FA" w:rsidRPr="006E0A23" w:rsidRDefault="00B54570" w:rsidP="0042429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 w:rsidR="003D65FA" w:rsidRPr="00ED4D00">
              <w:rPr>
                <w:rFonts w:ascii="Times New Roman" w:hAnsi="Times New Roman" w:cs="Times New Roman"/>
                <w:sz w:val="26"/>
                <w:szCs w:val="26"/>
              </w:rPr>
              <w:t xml:space="preserve"> группа)</w:t>
            </w:r>
          </w:p>
        </w:tc>
        <w:tc>
          <w:tcPr>
            <w:tcW w:w="3234" w:type="dxa"/>
          </w:tcPr>
          <w:p w:rsidR="003D65FA" w:rsidRDefault="003D65FA" w:rsidP="00E05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нец</w:t>
            </w:r>
          </w:p>
          <w:p w:rsidR="003D65FA" w:rsidRPr="002C7D6C" w:rsidRDefault="000123B1" w:rsidP="00E05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– 14.4</w:t>
            </w:r>
            <w:r w:rsidR="003D65FA" w:rsidRPr="002C7D6C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  <w:p w:rsidR="003D65FA" w:rsidRPr="006E0A23" w:rsidRDefault="00B54570" w:rsidP="00E0501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</w:t>
            </w:r>
            <w:r w:rsidR="003D65FA" w:rsidRPr="002C7D6C">
              <w:rPr>
                <w:rFonts w:ascii="Times New Roman" w:hAnsi="Times New Roman" w:cs="Times New Roman"/>
                <w:sz w:val="26"/>
                <w:szCs w:val="26"/>
              </w:rPr>
              <w:t xml:space="preserve"> группа)</w:t>
            </w:r>
          </w:p>
        </w:tc>
        <w:tc>
          <w:tcPr>
            <w:tcW w:w="3180" w:type="dxa"/>
          </w:tcPr>
          <w:p w:rsidR="003D65FA" w:rsidRPr="003F0ED4" w:rsidRDefault="003D65FA" w:rsidP="002C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ED4">
              <w:rPr>
                <w:rFonts w:ascii="Times New Roman" w:hAnsi="Times New Roman" w:cs="Times New Roman"/>
                <w:sz w:val="26"/>
                <w:szCs w:val="26"/>
              </w:rPr>
              <w:t>Занятие хореографической направленности, направленное на формирование хореографической культуры</w:t>
            </w:r>
          </w:p>
          <w:p w:rsidR="00B54570" w:rsidRDefault="000123B1" w:rsidP="00D612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5 – 17.10</w:t>
            </w:r>
          </w:p>
          <w:p w:rsidR="00D612F1" w:rsidRDefault="00B54570" w:rsidP="00D612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 гру</w:t>
            </w:r>
            <w:r w:rsidR="00376415">
              <w:rPr>
                <w:rFonts w:ascii="Times New Roman" w:hAnsi="Times New Roman" w:cs="Times New Roman"/>
                <w:sz w:val="26"/>
                <w:szCs w:val="26"/>
              </w:rPr>
              <w:t>ппа)</w:t>
            </w:r>
            <w:r w:rsidR="00012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12F1" w:rsidRDefault="000123B1" w:rsidP="00D612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.15 – 18.00 </w:t>
            </w:r>
          </w:p>
          <w:p w:rsidR="003D65FA" w:rsidRPr="00A301A2" w:rsidRDefault="00D612F1" w:rsidP="00D612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 w:rsidR="003D65FA">
              <w:rPr>
                <w:rFonts w:ascii="Times New Roman" w:hAnsi="Times New Roman" w:cs="Times New Roman"/>
                <w:sz w:val="26"/>
                <w:szCs w:val="26"/>
              </w:rPr>
              <w:t xml:space="preserve"> группа)</w:t>
            </w:r>
          </w:p>
        </w:tc>
        <w:tc>
          <w:tcPr>
            <w:tcW w:w="2594" w:type="dxa"/>
          </w:tcPr>
          <w:p w:rsidR="003D65FA" w:rsidRPr="003F0ED4" w:rsidRDefault="003D65FA" w:rsidP="002C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5FA" w:rsidRPr="003F0ED4" w:rsidTr="003D65FA">
        <w:trPr>
          <w:trHeight w:val="1506"/>
        </w:trPr>
        <w:tc>
          <w:tcPr>
            <w:tcW w:w="866" w:type="dxa"/>
          </w:tcPr>
          <w:p w:rsidR="003D65FA" w:rsidRPr="003F0ED4" w:rsidRDefault="003D65FA" w:rsidP="00E20A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E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V</w:t>
            </w:r>
          </w:p>
        </w:tc>
        <w:tc>
          <w:tcPr>
            <w:tcW w:w="1942" w:type="dxa"/>
          </w:tcPr>
          <w:p w:rsidR="003D65FA" w:rsidRDefault="000123B1" w:rsidP="007015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5 – 17.10</w:t>
            </w:r>
          </w:p>
          <w:p w:rsidR="003D65FA" w:rsidRDefault="000123B1" w:rsidP="007015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5 – 18.00</w:t>
            </w:r>
          </w:p>
          <w:p w:rsidR="003D65FA" w:rsidRPr="003F0ED4" w:rsidRDefault="003D65FA" w:rsidP="007015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 группа)</w:t>
            </w:r>
          </w:p>
        </w:tc>
        <w:tc>
          <w:tcPr>
            <w:tcW w:w="2720" w:type="dxa"/>
          </w:tcPr>
          <w:p w:rsidR="003D65FA" w:rsidRPr="003F0ED4" w:rsidRDefault="003D65FA" w:rsidP="000123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4" w:type="dxa"/>
          </w:tcPr>
          <w:p w:rsidR="00D612F1" w:rsidRPr="003F0ED4" w:rsidRDefault="00D612F1" w:rsidP="00D612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ED4">
              <w:rPr>
                <w:rFonts w:ascii="Times New Roman" w:hAnsi="Times New Roman" w:cs="Times New Roman"/>
                <w:sz w:val="26"/>
                <w:szCs w:val="26"/>
              </w:rPr>
              <w:t>Танец</w:t>
            </w:r>
          </w:p>
          <w:p w:rsidR="003D65FA" w:rsidRDefault="000123B1" w:rsidP="00A2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5 – 17.10</w:t>
            </w:r>
          </w:p>
          <w:p w:rsidR="000123B1" w:rsidRDefault="000123B1" w:rsidP="00A2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5 – 18.00</w:t>
            </w:r>
          </w:p>
          <w:p w:rsidR="000123B1" w:rsidRPr="003F0ED4" w:rsidRDefault="000123B1" w:rsidP="00A2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 группа)</w:t>
            </w:r>
          </w:p>
        </w:tc>
        <w:tc>
          <w:tcPr>
            <w:tcW w:w="3180" w:type="dxa"/>
          </w:tcPr>
          <w:p w:rsidR="003D65FA" w:rsidRPr="003F0ED4" w:rsidRDefault="003D65FA" w:rsidP="00A247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</w:tcPr>
          <w:p w:rsidR="000123B1" w:rsidRPr="003F0ED4" w:rsidRDefault="000123B1" w:rsidP="000123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нец</w:t>
            </w:r>
          </w:p>
          <w:p w:rsidR="000123B1" w:rsidRDefault="000123B1" w:rsidP="000123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 – 12.15</w:t>
            </w:r>
          </w:p>
          <w:p w:rsidR="000123B1" w:rsidRDefault="000123B1" w:rsidP="000123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 w:rsidRPr="000123B1">
              <w:rPr>
                <w:rFonts w:ascii="Times New Roman" w:hAnsi="Times New Roman" w:cs="Times New Roman"/>
                <w:sz w:val="26"/>
                <w:szCs w:val="26"/>
              </w:rPr>
              <w:t xml:space="preserve"> группа)</w:t>
            </w:r>
          </w:p>
          <w:p w:rsidR="000123B1" w:rsidRPr="003F0ED4" w:rsidRDefault="000123B1" w:rsidP="000123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20 – 13.05</w:t>
            </w:r>
          </w:p>
          <w:p w:rsidR="003D65FA" w:rsidRDefault="000123B1" w:rsidP="000123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E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F0ED4">
              <w:rPr>
                <w:rFonts w:ascii="Times New Roman" w:hAnsi="Times New Roman" w:cs="Times New Roman"/>
                <w:sz w:val="26"/>
                <w:szCs w:val="26"/>
              </w:rPr>
              <w:t xml:space="preserve"> группа)</w:t>
            </w:r>
          </w:p>
        </w:tc>
      </w:tr>
      <w:tr w:rsidR="003D65FA" w:rsidRPr="003F0ED4" w:rsidTr="003D65FA">
        <w:trPr>
          <w:trHeight w:val="975"/>
        </w:trPr>
        <w:tc>
          <w:tcPr>
            <w:tcW w:w="866" w:type="dxa"/>
          </w:tcPr>
          <w:p w:rsidR="003D65FA" w:rsidRPr="003F0ED4" w:rsidRDefault="003D65FA" w:rsidP="00E20A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E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942" w:type="dxa"/>
          </w:tcPr>
          <w:p w:rsidR="00D612F1" w:rsidRDefault="00D612F1" w:rsidP="00D612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ED4">
              <w:rPr>
                <w:rFonts w:ascii="Times New Roman" w:hAnsi="Times New Roman" w:cs="Times New Roman"/>
                <w:sz w:val="26"/>
                <w:szCs w:val="26"/>
              </w:rPr>
              <w:t>Танец</w:t>
            </w:r>
          </w:p>
          <w:p w:rsidR="003D65FA" w:rsidRDefault="000123B1" w:rsidP="00E20A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50 – 15.35</w:t>
            </w:r>
          </w:p>
          <w:p w:rsidR="000123B1" w:rsidRDefault="000123B1" w:rsidP="00E20A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40 – 16.25</w:t>
            </w:r>
          </w:p>
          <w:p w:rsidR="000123B1" w:rsidRPr="003F0ED4" w:rsidRDefault="000123B1" w:rsidP="00E20A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 группа)</w:t>
            </w:r>
          </w:p>
        </w:tc>
        <w:tc>
          <w:tcPr>
            <w:tcW w:w="2720" w:type="dxa"/>
          </w:tcPr>
          <w:p w:rsidR="003D65FA" w:rsidRPr="003F0ED4" w:rsidRDefault="003D65FA" w:rsidP="002D34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4" w:type="dxa"/>
          </w:tcPr>
          <w:p w:rsidR="003D65FA" w:rsidRPr="003F0ED4" w:rsidRDefault="003D65FA" w:rsidP="00506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ED4">
              <w:rPr>
                <w:rFonts w:ascii="Times New Roman" w:hAnsi="Times New Roman" w:cs="Times New Roman"/>
                <w:sz w:val="26"/>
                <w:szCs w:val="26"/>
              </w:rPr>
              <w:t>Занятие хореографической направленности, направленное на формирование хореографической культуры</w:t>
            </w:r>
          </w:p>
          <w:p w:rsidR="003D65FA" w:rsidRPr="003F0ED4" w:rsidRDefault="00851DAB" w:rsidP="002C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50 – 15.3</w:t>
            </w:r>
            <w:r w:rsidR="003D65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D65FA" w:rsidRPr="003F0ED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D65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D65FA" w:rsidRPr="003F0ED4">
              <w:rPr>
                <w:rFonts w:ascii="Times New Roman" w:hAnsi="Times New Roman" w:cs="Times New Roman"/>
                <w:sz w:val="26"/>
                <w:szCs w:val="26"/>
              </w:rPr>
              <w:t xml:space="preserve"> группа)</w:t>
            </w:r>
          </w:p>
          <w:p w:rsidR="003D65FA" w:rsidRPr="003F0ED4" w:rsidRDefault="00851DAB" w:rsidP="002C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40 – 16.2</w:t>
            </w:r>
            <w:r w:rsidR="003D65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D65FA" w:rsidRPr="003F0ED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D65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65FA" w:rsidRPr="003F0ED4">
              <w:rPr>
                <w:rFonts w:ascii="Times New Roman" w:hAnsi="Times New Roman" w:cs="Times New Roman"/>
                <w:sz w:val="26"/>
                <w:szCs w:val="26"/>
              </w:rPr>
              <w:t xml:space="preserve"> группа)</w:t>
            </w:r>
          </w:p>
        </w:tc>
        <w:tc>
          <w:tcPr>
            <w:tcW w:w="3180" w:type="dxa"/>
          </w:tcPr>
          <w:p w:rsidR="00D612F1" w:rsidRPr="003F0ED4" w:rsidRDefault="00D612F1" w:rsidP="00D612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ED4">
              <w:rPr>
                <w:rFonts w:ascii="Times New Roman" w:hAnsi="Times New Roman" w:cs="Times New Roman"/>
                <w:sz w:val="26"/>
                <w:szCs w:val="26"/>
              </w:rPr>
              <w:t>Танец</w:t>
            </w:r>
          </w:p>
          <w:p w:rsidR="003D65FA" w:rsidRDefault="00851DAB" w:rsidP="002019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50 – 15.35</w:t>
            </w:r>
          </w:p>
          <w:p w:rsidR="00851DAB" w:rsidRDefault="00851DAB" w:rsidP="002019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40 – 16.25</w:t>
            </w:r>
          </w:p>
          <w:p w:rsidR="00851DAB" w:rsidRPr="003F0ED4" w:rsidRDefault="00851DAB" w:rsidP="002019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 группа)</w:t>
            </w:r>
          </w:p>
        </w:tc>
        <w:tc>
          <w:tcPr>
            <w:tcW w:w="2594" w:type="dxa"/>
          </w:tcPr>
          <w:p w:rsidR="003D65FA" w:rsidRPr="003F0ED4" w:rsidRDefault="003D65FA" w:rsidP="003D6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5FA" w:rsidRPr="003F0ED4" w:rsidTr="003D65FA">
        <w:trPr>
          <w:trHeight w:val="1271"/>
        </w:trPr>
        <w:tc>
          <w:tcPr>
            <w:tcW w:w="866" w:type="dxa"/>
          </w:tcPr>
          <w:p w:rsidR="003D65FA" w:rsidRPr="003F0ED4" w:rsidRDefault="003D65FA" w:rsidP="00D83E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1942" w:type="dxa"/>
          </w:tcPr>
          <w:p w:rsidR="003D65FA" w:rsidRPr="003F0ED4" w:rsidRDefault="003D65FA" w:rsidP="00E20A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0" w:type="dxa"/>
          </w:tcPr>
          <w:p w:rsidR="003D65FA" w:rsidRPr="003F0ED4" w:rsidRDefault="003D65FA" w:rsidP="00664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ED4">
              <w:rPr>
                <w:rFonts w:ascii="Times New Roman" w:hAnsi="Times New Roman" w:cs="Times New Roman"/>
                <w:sz w:val="26"/>
                <w:szCs w:val="26"/>
              </w:rPr>
              <w:t>Занятие хореографической направленности, направленное на формирование хореографической культуры</w:t>
            </w:r>
          </w:p>
          <w:p w:rsidR="003D65FA" w:rsidRPr="003F0ED4" w:rsidRDefault="003D65FA" w:rsidP="00ED34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 – 15.55</w:t>
            </w:r>
          </w:p>
          <w:p w:rsidR="003D65FA" w:rsidRPr="003F0ED4" w:rsidRDefault="003D65FA" w:rsidP="00ED34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3</w:t>
            </w:r>
            <w:r w:rsidRPr="003F0ED4">
              <w:rPr>
                <w:rFonts w:ascii="Times New Roman" w:hAnsi="Times New Roman" w:cs="Times New Roman"/>
                <w:sz w:val="26"/>
                <w:szCs w:val="26"/>
              </w:rPr>
              <w:t xml:space="preserve"> группа)</w:t>
            </w: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3D65FA" w:rsidRPr="003F0ED4" w:rsidRDefault="003D65FA" w:rsidP="005624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ED4">
              <w:rPr>
                <w:rFonts w:ascii="Times New Roman" w:hAnsi="Times New Roman" w:cs="Times New Roman"/>
                <w:sz w:val="26"/>
                <w:szCs w:val="26"/>
              </w:rPr>
              <w:t>Танец</w:t>
            </w:r>
          </w:p>
          <w:p w:rsidR="003D65FA" w:rsidRDefault="003D65FA" w:rsidP="002C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5 – 15.00</w:t>
            </w:r>
          </w:p>
          <w:p w:rsidR="003D65FA" w:rsidRDefault="003D65FA" w:rsidP="002C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5 – 15.50</w:t>
            </w:r>
          </w:p>
          <w:p w:rsidR="003D65FA" w:rsidRPr="003F0ED4" w:rsidRDefault="003D65FA" w:rsidP="002C7D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3 группа)</w:t>
            </w: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:rsidR="003D65FA" w:rsidRPr="003F0ED4" w:rsidRDefault="003D65FA" w:rsidP="005624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3D65FA" w:rsidRPr="003F0ED4" w:rsidRDefault="003D65FA" w:rsidP="005624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D343F" w:rsidRDefault="00ED343F" w:rsidP="0037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D343F" w:rsidSect="004D4A5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388"/>
    <w:multiLevelType w:val="multilevel"/>
    <w:tmpl w:val="D756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C56BB"/>
    <w:multiLevelType w:val="multilevel"/>
    <w:tmpl w:val="17FC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304A4"/>
    <w:multiLevelType w:val="multilevel"/>
    <w:tmpl w:val="57F2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7693B"/>
    <w:multiLevelType w:val="multilevel"/>
    <w:tmpl w:val="835E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3032AC"/>
    <w:multiLevelType w:val="multilevel"/>
    <w:tmpl w:val="5496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D42657"/>
    <w:multiLevelType w:val="multilevel"/>
    <w:tmpl w:val="30B4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C215F2"/>
    <w:multiLevelType w:val="multilevel"/>
    <w:tmpl w:val="1E08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B1537"/>
    <w:multiLevelType w:val="multilevel"/>
    <w:tmpl w:val="21C0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4528A3"/>
    <w:multiLevelType w:val="multilevel"/>
    <w:tmpl w:val="5EC0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E77AE3"/>
    <w:multiLevelType w:val="multilevel"/>
    <w:tmpl w:val="2D06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B435DC"/>
    <w:multiLevelType w:val="multilevel"/>
    <w:tmpl w:val="010C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400E69"/>
    <w:multiLevelType w:val="multilevel"/>
    <w:tmpl w:val="0D4A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ED0F46"/>
    <w:multiLevelType w:val="multilevel"/>
    <w:tmpl w:val="62E0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452607"/>
    <w:multiLevelType w:val="multilevel"/>
    <w:tmpl w:val="4B7E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BE25DF"/>
    <w:multiLevelType w:val="multilevel"/>
    <w:tmpl w:val="2806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002C5D"/>
    <w:multiLevelType w:val="multilevel"/>
    <w:tmpl w:val="689A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7D50B9"/>
    <w:multiLevelType w:val="multilevel"/>
    <w:tmpl w:val="415E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F41C51"/>
    <w:multiLevelType w:val="multilevel"/>
    <w:tmpl w:val="1AB2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4375C5"/>
    <w:multiLevelType w:val="multilevel"/>
    <w:tmpl w:val="C51C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A75BA7"/>
    <w:multiLevelType w:val="multilevel"/>
    <w:tmpl w:val="AF42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2C4FC9"/>
    <w:multiLevelType w:val="multilevel"/>
    <w:tmpl w:val="1F18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532E2B"/>
    <w:multiLevelType w:val="multilevel"/>
    <w:tmpl w:val="A5D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833C64"/>
    <w:multiLevelType w:val="multilevel"/>
    <w:tmpl w:val="1A12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B24418"/>
    <w:multiLevelType w:val="multilevel"/>
    <w:tmpl w:val="3FE2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F35E0F"/>
    <w:multiLevelType w:val="multilevel"/>
    <w:tmpl w:val="553A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D95164"/>
    <w:multiLevelType w:val="multilevel"/>
    <w:tmpl w:val="57C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CB673F"/>
    <w:multiLevelType w:val="multilevel"/>
    <w:tmpl w:val="3ABA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E7655E"/>
    <w:multiLevelType w:val="multilevel"/>
    <w:tmpl w:val="2E5E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AA1900"/>
    <w:multiLevelType w:val="multilevel"/>
    <w:tmpl w:val="6F48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D91114"/>
    <w:multiLevelType w:val="multilevel"/>
    <w:tmpl w:val="BFCC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352431"/>
    <w:multiLevelType w:val="multilevel"/>
    <w:tmpl w:val="4B64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4200A0"/>
    <w:multiLevelType w:val="multilevel"/>
    <w:tmpl w:val="2D48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11644A"/>
    <w:multiLevelType w:val="multilevel"/>
    <w:tmpl w:val="6700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8F226F"/>
    <w:multiLevelType w:val="multilevel"/>
    <w:tmpl w:val="463E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7"/>
  </w:num>
  <w:num w:numId="3">
    <w:abstractNumId w:val="10"/>
  </w:num>
  <w:num w:numId="4">
    <w:abstractNumId w:val="22"/>
  </w:num>
  <w:num w:numId="5">
    <w:abstractNumId w:val="28"/>
  </w:num>
  <w:num w:numId="6">
    <w:abstractNumId w:val="18"/>
  </w:num>
  <w:num w:numId="7">
    <w:abstractNumId w:val="16"/>
  </w:num>
  <w:num w:numId="8">
    <w:abstractNumId w:val="1"/>
  </w:num>
  <w:num w:numId="9">
    <w:abstractNumId w:val="6"/>
  </w:num>
  <w:num w:numId="10">
    <w:abstractNumId w:val="15"/>
  </w:num>
  <w:num w:numId="11">
    <w:abstractNumId w:val="13"/>
  </w:num>
  <w:num w:numId="12">
    <w:abstractNumId w:val="11"/>
  </w:num>
  <w:num w:numId="13">
    <w:abstractNumId w:val="4"/>
  </w:num>
  <w:num w:numId="14">
    <w:abstractNumId w:val="14"/>
  </w:num>
  <w:num w:numId="15">
    <w:abstractNumId w:val="20"/>
  </w:num>
  <w:num w:numId="16">
    <w:abstractNumId w:val="19"/>
  </w:num>
  <w:num w:numId="17">
    <w:abstractNumId w:val="30"/>
  </w:num>
  <w:num w:numId="18">
    <w:abstractNumId w:val="24"/>
  </w:num>
  <w:num w:numId="19">
    <w:abstractNumId w:val="17"/>
  </w:num>
  <w:num w:numId="20">
    <w:abstractNumId w:val="25"/>
  </w:num>
  <w:num w:numId="21">
    <w:abstractNumId w:val="5"/>
  </w:num>
  <w:num w:numId="22">
    <w:abstractNumId w:val="31"/>
  </w:num>
  <w:num w:numId="23">
    <w:abstractNumId w:val="8"/>
  </w:num>
  <w:num w:numId="24">
    <w:abstractNumId w:val="9"/>
  </w:num>
  <w:num w:numId="25">
    <w:abstractNumId w:val="32"/>
  </w:num>
  <w:num w:numId="26">
    <w:abstractNumId w:val="3"/>
  </w:num>
  <w:num w:numId="27">
    <w:abstractNumId w:val="12"/>
  </w:num>
  <w:num w:numId="28">
    <w:abstractNumId w:val="2"/>
  </w:num>
  <w:num w:numId="29">
    <w:abstractNumId w:val="26"/>
  </w:num>
  <w:num w:numId="30">
    <w:abstractNumId w:val="0"/>
  </w:num>
  <w:num w:numId="31">
    <w:abstractNumId w:val="7"/>
  </w:num>
  <w:num w:numId="32">
    <w:abstractNumId w:val="33"/>
  </w:num>
  <w:num w:numId="33">
    <w:abstractNumId w:val="2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66"/>
    <w:rsid w:val="000123B1"/>
    <w:rsid w:val="00040E10"/>
    <w:rsid w:val="00053DB6"/>
    <w:rsid w:val="000B0394"/>
    <w:rsid w:val="000C1353"/>
    <w:rsid w:val="000D068F"/>
    <w:rsid w:val="000D45D0"/>
    <w:rsid w:val="000F797A"/>
    <w:rsid w:val="001157F1"/>
    <w:rsid w:val="001561A2"/>
    <w:rsid w:val="00165973"/>
    <w:rsid w:val="00166D5A"/>
    <w:rsid w:val="0019316D"/>
    <w:rsid w:val="001B3389"/>
    <w:rsid w:val="001C0996"/>
    <w:rsid w:val="001D3E49"/>
    <w:rsid w:val="001F3BC9"/>
    <w:rsid w:val="00201945"/>
    <w:rsid w:val="00204DBA"/>
    <w:rsid w:val="00213CAA"/>
    <w:rsid w:val="00285030"/>
    <w:rsid w:val="00285096"/>
    <w:rsid w:val="00287644"/>
    <w:rsid w:val="002A59AF"/>
    <w:rsid w:val="002C7D6C"/>
    <w:rsid w:val="002D346E"/>
    <w:rsid w:val="003242D2"/>
    <w:rsid w:val="00336615"/>
    <w:rsid w:val="00357E74"/>
    <w:rsid w:val="0036366D"/>
    <w:rsid w:val="00376415"/>
    <w:rsid w:val="00384072"/>
    <w:rsid w:val="003A340D"/>
    <w:rsid w:val="003B58E3"/>
    <w:rsid w:val="003D2EC0"/>
    <w:rsid w:val="003D65FA"/>
    <w:rsid w:val="003E5E22"/>
    <w:rsid w:val="003E7C20"/>
    <w:rsid w:val="003F0ED4"/>
    <w:rsid w:val="003F4003"/>
    <w:rsid w:val="003F68EA"/>
    <w:rsid w:val="0041363C"/>
    <w:rsid w:val="00424295"/>
    <w:rsid w:val="0042501E"/>
    <w:rsid w:val="00431431"/>
    <w:rsid w:val="004429B2"/>
    <w:rsid w:val="00450C0D"/>
    <w:rsid w:val="004554CE"/>
    <w:rsid w:val="00484FE6"/>
    <w:rsid w:val="00487E7E"/>
    <w:rsid w:val="004900E3"/>
    <w:rsid w:val="004D4A5C"/>
    <w:rsid w:val="004E0057"/>
    <w:rsid w:val="004E541B"/>
    <w:rsid w:val="00500AC7"/>
    <w:rsid w:val="0050590B"/>
    <w:rsid w:val="005063B6"/>
    <w:rsid w:val="00514B3E"/>
    <w:rsid w:val="00524122"/>
    <w:rsid w:val="00533BB3"/>
    <w:rsid w:val="00536F8B"/>
    <w:rsid w:val="0056248B"/>
    <w:rsid w:val="00562891"/>
    <w:rsid w:val="00581DA0"/>
    <w:rsid w:val="005B4747"/>
    <w:rsid w:val="005B5F28"/>
    <w:rsid w:val="005C1D5E"/>
    <w:rsid w:val="005C56BD"/>
    <w:rsid w:val="005F0937"/>
    <w:rsid w:val="00600A9C"/>
    <w:rsid w:val="00611E5E"/>
    <w:rsid w:val="006314AF"/>
    <w:rsid w:val="00662341"/>
    <w:rsid w:val="00664528"/>
    <w:rsid w:val="006B3E5E"/>
    <w:rsid w:val="006C2F48"/>
    <w:rsid w:val="006D0E47"/>
    <w:rsid w:val="006D69DF"/>
    <w:rsid w:val="006D7D15"/>
    <w:rsid w:val="006E0A23"/>
    <w:rsid w:val="00700072"/>
    <w:rsid w:val="0070154E"/>
    <w:rsid w:val="00712585"/>
    <w:rsid w:val="00717A3F"/>
    <w:rsid w:val="007305F5"/>
    <w:rsid w:val="007B05B7"/>
    <w:rsid w:val="00823311"/>
    <w:rsid w:val="00824191"/>
    <w:rsid w:val="0083771D"/>
    <w:rsid w:val="00851DAB"/>
    <w:rsid w:val="00871BBC"/>
    <w:rsid w:val="008773B8"/>
    <w:rsid w:val="00881936"/>
    <w:rsid w:val="00894089"/>
    <w:rsid w:val="0089559C"/>
    <w:rsid w:val="008960A2"/>
    <w:rsid w:val="008B7B86"/>
    <w:rsid w:val="008C2DAA"/>
    <w:rsid w:val="008C5AFF"/>
    <w:rsid w:val="008D000B"/>
    <w:rsid w:val="008D2A22"/>
    <w:rsid w:val="009045B4"/>
    <w:rsid w:val="009223DF"/>
    <w:rsid w:val="00927489"/>
    <w:rsid w:val="00937366"/>
    <w:rsid w:val="009610F8"/>
    <w:rsid w:val="00965412"/>
    <w:rsid w:val="00982B25"/>
    <w:rsid w:val="009D5A62"/>
    <w:rsid w:val="009E5B21"/>
    <w:rsid w:val="00A161BE"/>
    <w:rsid w:val="00A174CD"/>
    <w:rsid w:val="00A247C6"/>
    <w:rsid w:val="00A24953"/>
    <w:rsid w:val="00A24C90"/>
    <w:rsid w:val="00A301A2"/>
    <w:rsid w:val="00A3701C"/>
    <w:rsid w:val="00A81900"/>
    <w:rsid w:val="00A822F0"/>
    <w:rsid w:val="00A926EC"/>
    <w:rsid w:val="00A9318C"/>
    <w:rsid w:val="00AB1775"/>
    <w:rsid w:val="00AD05BF"/>
    <w:rsid w:val="00AE2723"/>
    <w:rsid w:val="00AE7CA1"/>
    <w:rsid w:val="00B07420"/>
    <w:rsid w:val="00B17F44"/>
    <w:rsid w:val="00B21BB8"/>
    <w:rsid w:val="00B40C20"/>
    <w:rsid w:val="00B54570"/>
    <w:rsid w:val="00B65654"/>
    <w:rsid w:val="00B66EDF"/>
    <w:rsid w:val="00B950ED"/>
    <w:rsid w:val="00BA646C"/>
    <w:rsid w:val="00BB710C"/>
    <w:rsid w:val="00BC46C6"/>
    <w:rsid w:val="00BD442C"/>
    <w:rsid w:val="00BD56C1"/>
    <w:rsid w:val="00C10FF9"/>
    <w:rsid w:val="00C32426"/>
    <w:rsid w:val="00C342B0"/>
    <w:rsid w:val="00C47753"/>
    <w:rsid w:val="00C73816"/>
    <w:rsid w:val="00CA34FD"/>
    <w:rsid w:val="00CA49DF"/>
    <w:rsid w:val="00CB0251"/>
    <w:rsid w:val="00CC2CDF"/>
    <w:rsid w:val="00CD0659"/>
    <w:rsid w:val="00CD6FF8"/>
    <w:rsid w:val="00D010F6"/>
    <w:rsid w:val="00D07844"/>
    <w:rsid w:val="00D379B9"/>
    <w:rsid w:val="00D519C7"/>
    <w:rsid w:val="00D612F1"/>
    <w:rsid w:val="00D83E4B"/>
    <w:rsid w:val="00D84465"/>
    <w:rsid w:val="00D870A3"/>
    <w:rsid w:val="00DA31F1"/>
    <w:rsid w:val="00DA7449"/>
    <w:rsid w:val="00E05015"/>
    <w:rsid w:val="00E20A05"/>
    <w:rsid w:val="00E22C7C"/>
    <w:rsid w:val="00E51745"/>
    <w:rsid w:val="00E76D79"/>
    <w:rsid w:val="00E921E1"/>
    <w:rsid w:val="00E94674"/>
    <w:rsid w:val="00EA6C76"/>
    <w:rsid w:val="00EC0097"/>
    <w:rsid w:val="00ED343F"/>
    <w:rsid w:val="00ED4D00"/>
    <w:rsid w:val="00F27720"/>
    <w:rsid w:val="00F53E1E"/>
    <w:rsid w:val="00F7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36"/>
  </w:style>
  <w:style w:type="paragraph" w:styleId="1">
    <w:name w:val="heading 1"/>
    <w:basedOn w:val="a"/>
    <w:link w:val="10"/>
    <w:uiPriority w:val="9"/>
    <w:qFormat/>
    <w:rsid w:val="001D3E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D3E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1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D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3E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D3E4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1D3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D3E49"/>
    <w:rPr>
      <w:b/>
      <w:bCs/>
    </w:rPr>
  </w:style>
  <w:style w:type="character" w:customStyle="1" w:styleId="apple-converted-space">
    <w:name w:val="apple-converted-space"/>
    <w:basedOn w:val="a0"/>
    <w:rsid w:val="001D3E49"/>
  </w:style>
  <w:style w:type="character" w:styleId="a8">
    <w:name w:val="Emphasis"/>
    <w:basedOn w:val="a0"/>
    <w:uiPriority w:val="20"/>
    <w:qFormat/>
    <w:rsid w:val="001D3E49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C13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C1353"/>
    <w:rPr>
      <w:rFonts w:ascii="Arial" w:eastAsia="Times New Roman" w:hAnsi="Arial" w:cs="Arial"/>
      <w:vanish/>
      <w:sz w:val="16"/>
      <w:szCs w:val="16"/>
    </w:rPr>
  </w:style>
  <w:style w:type="character" w:customStyle="1" w:styleId="art-button-wrapper">
    <w:name w:val="art-button-wrapper"/>
    <w:basedOn w:val="a0"/>
    <w:rsid w:val="000C135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C13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C1353"/>
    <w:rPr>
      <w:rFonts w:ascii="Arial" w:eastAsia="Times New Roman" w:hAnsi="Arial" w:cs="Arial"/>
      <w:vanish/>
      <w:sz w:val="16"/>
      <w:szCs w:val="16"/>
    </w:rPr>
  </w:style>
  <w:style w:type="paragraph" w:styleId="a9">
    <w:name w:val="No Spacing"/>
    <w:uiPriority w:val="1"/>
    <w:qFormat/>
    <w:rsid w:val="008B7B86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36"/>
  </w:style>
  <w:style w:type="paragraph" w:styleId="1">
    <w:name w:val="heading 1"/>
    <w:basedOn w:val="a"/>
    <w:link w:val="10"/>
    <w:uiPriority w:val="9"/>
    <w:qFormat/>
    <w:rsid w:val="001D3E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D3E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1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D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3E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D3E4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1D3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D3E49"/>
    <w:rPr>
      <w:b/>
      <w:bCs/>
    </w:rPr>
  </w:style>
  <w:style w:type="character" w:customStyle="1" w:styleId="apple-converted-space">
    <w:name w:val="apple-converted-space"/>
    <w:basedOn w:val="a0"/>
    <w:rsid w:val="001D3E49"/>
  </w:style>
  <w:style w:type="character" w:styleId="a8">
    <w:name w:val="Emphasis"/>
    <w:basedOn w:val="a0"/>
    <w:uiPriority w:val="20"/>
    <w:qFormat/>
    <w:rsid w:val="001D3E49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C13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C1353"/>
    <w:rPr>
      <w:rFonts w:ascii="Arial" w:eastAsia="Times New Roman" w:hAnsi="Arial" w:cs="Arial"/>
      <w:vanish/>
      <w:sz w:val="16"/>
      <w:szCs w:val="16"/>
    </w:rPr>
  </w:style>
  <w:style w:type="character" w:customStyle="1" w:styleId="art-button-wrapper">
    <w:name w:val="art-button-wrapper"/>
    <w:basedOn w:val="a0"/>
    <w:rsid w:val="000C135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C13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C1353"/>
    <w:rPr>
      <w:rFonts w:ascii="Arial" w:eastAsia="Times New Roman" w:hAnsi="Arial" w:cs="Arial"/>
      <w:vanish/>
      <w:sz w:val="16"/>
      <w:szCs w:val="16"/>
    </w:rPr>
  </w:style>
  <w:style w:type="paragraph" w:styleId="a9">
    <w:name w:val="No Spacing"/>
    <w:uiPriority w:val="1"/>
    <w:qFormat/>
    <w:rsid w:val="008B7B86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0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2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0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182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0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70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" w:color="ABA7AE"/>
                                                    <w:left w:val="single" w:sz="6" w:space="1" w:color="ABA7AE"/>
                                                    <w:bottom w:val="single" w:sz="6" w:space="1" w:color="ABA7AE"/>
                                                    <w:right w:val="single" w:sz="6" w:space="1" w:color="ABA7A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155407">
          <w:marLeft w:val="10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ABA7AE"/>
                                    <w:left w:val="single" w:sz="6" w:space="1" w:color="ABA7AE"/>
                                    <w:bottom w:val="single" w:sz="6" w:space="1" w:color="ABA7AE"/>
                                    <w:right w:val="single" w:sz="6" w:space="1" w:color="ABA7A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9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48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6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6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ABA7AE"/>
                                    <w:left w:val="single" w:sz="6" w:space="1" w:color="ABA7AE"/>
                                    <w:bottom w:val="single" w:sz="6" w:space="1" w:color="ABA7AE"/>
                                    <w:right w:val="single" w:sz="6" w:space="1" w:color="ABA7A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4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3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7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07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0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0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6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8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ABA7AE"/>
                                    <w:left w:val="single" w:sz="6" w:space="1" w:color="ABA7AE"/>
                                    <w:bottom w:val="single" w:sz="6" w:space="1" w:color="ABA7AE"/>
                                    <w:right w:val="single" w:sz="6" w:space="1" w:color="ABA7A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8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ABA7AE"/>
                                    <w:left w:val="single" w:sz="6" w:space="1" w:color="ABA7AE"/>
                                    <w:bottom w:val="single" w:sz="6" w:space="1" w:color="ABA7AE"/>
                                    <w:right w:val="single" w:sz="6" w:space="1" w:color="ABA7A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3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ABA7AE"/>
                                    <w:left w:val="single" w:sz="6" w:space="1" w:color="ABA7AE"/>
                                    <w:bottom w:val="single" w:sz="6" w:space="1" w:color="ABA7AE"/>
                                    <w:right w:val="single" w:sz="6" w:space="1" w:color="ABA7A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3F57-DD93-432B-AC4F-677E20F1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!!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s</dc:creator>
  <cp:keywords/>
  <dc:description/>
  <cp:lastModifiedBy>Синявские</cp:lastModifiedBy>
  <cp:revision>37</cp:revision>
  <cp:lastPrinted>2023-09-15T08:21:00Z</cp:lastPrinted>
  <dcterms:created xsi:type="dcterms:W3CDTF">2015-09-11T09:04:00Z</dcterms:created>
  <dcterms:modified xsi:type="dcterms:W3CDTF">2023-09-20T13:23:00Z</dcterms:modified>
</cp:coreProperties>
</file>